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E068" w14:textId="77777777" w:rsidR="00AF0ADE" w:rsidRDefault="00AF0ADE" w:rsidP="00636EE4">
      <w:pPr>
        <w:widowControl/>
        <w:spacing w:line="300" w:lineRule="exact"/>
        <w:jc w:val="center"/>
        <w:rPr>
          <w:b/>
          <w:sz w:val="28"/>
          <w:szCs w:val="28"/>
        </w:rPr>
      </w:pPr>
      <w:r w:rsidRPr="00E632AC">
        <w:rPr>
          <w:rFonts w:hint="eastAsia"/>
          <w:b/>
          <w:sz w:val="28"/>
          <w:szCs w:val="28"/>
        </w:rPr>
        <w:t>日本放射線技術学会</w:t>
      </w:r>
      <w:r w:rsidR="001E6314">
        <w:rPr>
          <w:rFonts w:hint="eastAsia"/>
          <w:b/>
          <w:sz w:val="28"/>
          <w:szCs w:val="28"/>
        </w:rPr>
        <w:t>近畿支部</w:t>
      </w:r>
      <w:r w:rsidR="00636EE4">
        <w:rPr>
          <w:rFonts w:hint="eastAsia"/>
          <w:b/>
          <w:sz w:val="28"/>
          <w:szCs w:val="28"/>
        </w:rPr>
        <w:t xml:space="preserve">　</w:t>
      </w:r>
      <w:r w:rsidR="001D371F">
        <w:rPr>
          <w:rFonts w:hint="eastAsia"/>
          <w:b/>
          <w:sz w:val="28"/>
          <w:szCs w:val="28"/>
        </w:rPr>
        <w:t>研究助成（</w:t>
      </w:r>
      <w:r w:rsidR="00F447F1">
        <w:rPr>
          <w:rFonts w:hint="eastAsia"/>
          <w:b/>
          <w:sz w:val="28"/>
          <w:szCs w:val="28"/>
        </w:rPr>
        <w:t>論文</w:t>
      </w:r>
      <w:r w:rsidR="001D371F">
        <w:rPr>
          <w:rFonts w:hint="eastAsia"/>
          <w:b/>
          <w:sz w:val="28"/>
          <w:szCs w:val="28"/>
        </w:rPr>
        <w:t>）</w:t>
      </w:r>
      <w:r w:rsidRPr="00E632AC">
        <w:rPr>
          <w:rFonts w:hint="eastAsia"/>
          <w:b/>
          <w:sz w:val="28"/>
          <w:szCs w:val="28"/>
        </w:rPr>
        <w:t>申請書</w:t>
      </w:r>
    </w:p>
    <w:p w14:paraId="26F7B64C" w14:textId="77777777" w:rsidR="00FC1B72" w:rsidRDefault="00FC1B72" w:rsidP="00FC1B72">
      <w:pPr>
        <w:widowControl/>
        <w:spacing w:line="300" w:lineRule="exact"/>
        <w:jc w:val="left"/>
        <w:rPr>
          <w:sz w:val="24"/>
          <w:szCs w:val="24"/>
        </w:rPr>
      </w:pPr>
    </w:p>
    <w:p w14:paraId="08194426" w14:textId="77777777" w:rsidR="0030529F" w:rsidRDefault="0030529F" w:rsidP="00FC1B72">
      <w:pPr>
        <w:widowControl/>
        <w:spacing w:line="300" w:lineRule="exact"/>
        <w:jc w:val="left"/>
        <w:rPr>
          <w:sz w:val="24"/>
          <w:szCs w:val="24"/>
        </w:rPr>
      </w:pPr>
    </w:p>
    <w:p w14:paraId="4C5824AB" w14:textId="77777777" w:rsidR="00FC1B72" w:rsidRDefault="00FC1B72" w:rsidP="00FC1B72">
      <w:pPr>
        <w:widowControl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日本放射線技術学会</w:t>
      </w:r>
    </w:p>
    <w:p w14:paraId="6C839D2B" w14:textId="77777777" w:rsidR="00FC1B72" w:rsidRDefault="00FC1B72" w:rsidP="00FC1B72">
      <w:pPr>
        <w:widowControl/>
        <w:spacing w:line="300" w:lineRule="exact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近畿支部　支部長　殿</w:t>
      </w:r>
      <w:r>
        <w:rPr>
          <w:rFonts w:hint="eastAsia"/>
          <w:sz w:val="24"/>
          <w:szCs w:val="24"/>
        </w:rPr>
        <w:t xml:space="preserve"> </w:t>
      </w:r>
    </w:p>
    <w:p w14:paraId="10316DCA" w14:textId="77777777" w:rsidR="0030529F" w:rsidRPr="00FC1B72" w:rsidRDefault="0030529F" w:rsidP="00FC1B72">
      <w:pPr>
        <w:widowControl/>
        <w:spacing w:line="300" w:lineRule="exact"/>
        <w:ind w:firstLineChars="500" w:firstLine="1200"/>
        <w:jc w:val="left"/>
        <w:rPr>
          <w:sz w:val="24"/>
          <w:szCs w:val="24"/>
        </w:rPr>
      </w:pPr>
    </w:p>
    <w:p w14:paraId="534D98E7" w14:textId="77777777" w:rsidR="00AF0ADE" w:rsidRDefault="00636EE4" w:rsidP="00FC1B72">
      <w:pPr>
        <w:widowControl/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FC1B72">
        <w:rPr>
          <w:rFonts w:ascii="ＭＳ ゴシック" w:eastAsia="ＭＳ ゴシック" w:hAnsi="ＭＳ ゴシック" w:hint="eastAsia"/>
          <w:sz w:val="24"/>
        </w:rPr>
        <w:t xml:space="preserve">申請日：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FC1B72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月　　</w:t>
      </w:r>
      <w:r w:rsidRP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>日</w:t>
      </w:r>
    </w:p>
    <w:p w14:paraId="62EFAA6F" w14:textId="77777777" w:rsidR="0030529F" w:rsidRPr="00FC1B72" w:rsidRDefault="0030529F" w:rsidP="0030529F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827"/>
        <w:gridCol w:w="2415"/>
        <w:gridCol w:w="1680"/>
        <w:gridCol w:w="1809"/>
      </w:tblGrid>
      <w:tr w:rsidR="00AF0ADE" w:rsidRPr="00E632AC" w14:paraId="59118739" w14:textId="77777777" w:rsidTr="00553DE8">
        <w:trPr>
          <w:trHeight w:val="468"/>
        </w:trPr>
        <w:tc>
          <w:tcPr>
            <w:tcW w:w="1617" w:type="dxa"/>
          </w:tcPr>
          <w:p w14:paraId="1F6A6055" w14:textId="77777777"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27" w:type="dxa"/>
          </w:tcPr>
          <w:p w14:paraId="4EFE67F5" w14:textId="77777777"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所属施設名</w:t>
            </w:r>
          </w:p>
        </w:tc>
        <w:tc>
          <w:tcPr>
            <w:tcW w:w="2415" w:type="dxa"/>
          </w:tcPr>
          <w:p w14:paraId="10E6FBFF" w14:textId="77777777"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636EE4" w:rsidRPr="00636EE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680" w:type="dxa"/>
          </w:tcPr>
          <w:p w14:paraId="085E1EE3" w14:textId="77777777"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会員番号</w:t>
            </w:r>
          </w:p>
        </w:tc>
        <w:tc>
          <w:tcPr>
            <w:tcW w:w="1809" w:type="dxa"/>
          </w:tcPr>
          <w:p w14:paraId="1DD39540" w14:textId="77777777" w:rsidR="00AF0ADE" w:rsidRPr="00636EE4" w:rsidRDefault="00553DE8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</w:tr>
      <w:tr w:rsidR="00AF0ADE" w:rsidRPr="00E632AC" w14:paraId="1254849D" w14:textId="77777777" w:rsidTr="008152B0">
        <w:trPr>
          <w:trHeight w:val="337"/>
        </w:trPr>
        <w:tc>
          <w:tcPr>
            <w:tcW w:w="1617" w:type="dxa"/>
            <w:vAlign w:val="center"/>
          </w:tcPr>
          <w:p w14:paraId="107D80C8" w14:textId="77777777" w:rsidR="00AF0ADE" w:rsidRPr="00636EE4" w:rsidRDefault="00D445DC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 w:rsidR="00FC1B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請</w:t>
            </w:r>
            <w:r w:rsidR="00FC1B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2827" w:type="dxa"/>
          </w:tcPr>
          <w:p w14:paraId="39C241C9" w14:textId="77777777"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C62A0A5" w14:textId="77777777" w:rsidR="00996DDF" w:rsidRPr="00636EE4" w:rsidRDefault="00996DDF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5" w:type="dxa"/>
            <w:vAlign w:val="center"/>
          </w:tcPr>
          <w:p w14:paraId="1EB9D7F9" w14:textId="77777777" w:rsidR="00996DDF" w:rsidRPr="00636EE4" w:rsidRDefault="00D445DC" w:rsidP="008152B0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㊞</w:t>
            </w:r>
            <w:r w:rsidR="0029021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  <w:tc>
          <w:tcPr>
            <w:tcW w:w="1680" w:type="dxa"/>
          </w:tcPr>
          <w:p w14:paraId="5A9F3303" w14:textId="77777777"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874E5D7" w14:textId="77777777" w:rsidR="00996DDF" w:rsidRPr="00636EE4" w:rsidRDefault="00996DDF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9" w:type="dxa"/>
          </w:tcPr>
          <w:p w14:paraId="27A2243A" w14:textId="77777777"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57D5" w:rsidRPr="00E632AC" w14:paraId="36727F67" w14:textId="77777777" w:rsidTr="00144265">
        <w:trPr>
          <w:trHeight w:val="850"/>
        </w:trPr>
        <w:tc>
          <w:tcPr>
            <w:tcW w:w="1617" w:type="dxa"/>
            <w:vAlign w:val="center"/>
          </w:tcPr>
          <w:p w14:paraId="4F702FB6" w14:textId="77777777" w:rsidR="005457D5" w:rsidRDefault="005457D5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絡 先</w:t>
            </w:r>
          </w:p>
        </w:tc>
        <w:tc>
          <w:tcPr>
            <w:tcW w:w="8731" w:type="dxa"/>
            <w:gridSpan w:val="4"/>
            <w:vAlign w:val="bottom"/>
          </w:tcPr>
          <w:p w14:paraId="1DE32732" w14:textId="77777777" w:rsidR="005457D5" w:rsidRDefault="005457D5" w:rsidP="0014426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：〒</w:t>
            </w:r>
          </w:p>
          <w:p w14:paraId="2E6366FB" w14:textId="77777777" w:rsidR="005457D5" w:rsidRDefault="005457D5" w:rsidP="0014426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FC1B72" w:rsidRPr="00E632AC" w14:paraId="69F939EB" w14:textId="77777777" w:rsidTr="00E92462">
        <w:trPr>
          <w:trHeight w:val="850"/>
        </w:trPr>
        <w:tc>
          <w:tcPr>
            <w:tcW w:w="1617" w:type="dxa"/>
            <w:vAlign w:val="center"/>
          </w:tcPr>
          <w:p w14:paraId="618E728D" w14:textId="77777777" w:rsidR="00FC1B72" w:rsidRPr="00636EE4" w:rsidRDefault="00FC1B72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請 額</w:t>
            </w:r>
          </w:p>
        </w:tc>
        <w:tc>
          <w:tcPr>
            <w:tcW w:w="8731" w:type="dxa"/>
            <w:gridSpan w:val="4"/>
          </w:tcPr>
          <w:p w14:paraId="30CD66C9" w14:textId="77777777" w:rsidR="00FC1B72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2ED0582" w14:textId="77777777" w:rsidR="00FC1B72" w:rsidRPr="00636EE4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（内訳は書式２に記載してください）</w:t>
            </w:r>
          </w:p>
        </w:tc>
      </w:tr>
      <w:tr w:rsidR="00D445DC" w:rsidRPr="00E632AC" w14:paraId="23CA47AB" w14:textId="77777777" w:rsidTr="00E92462">
        <w:trPr>
          <w:trHeight w:val="850"/>
        </w:trPr>
        <w:tc>
          <w:tcPr>
            <w:tcW w:w="1617" w:type="dxa"/>
            <w:vAlign w:val="center"/>
          </w:tcPr>
          <w:p w14:paraId="192FE994" w14:textId="77777777" w:rsidR="00D445DC" w:rsidRPr="00636EE4" w:rsidRDefault="00D445DC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/>
                <w:sz w:val="22"/>
              </w:rPr>
              <w:t>論文題名</w:t>
            </w:r>
          </w:p>
        </w:tc>
        <w:tc>
          <w:tcPr>
            <w:tcW w:w="8731" w:type="dxa"/>
            <w:gridSpan w:val="4"/>
          </w:tcPr>
          <w:p w14:paraId="5E209A3F" w14:textId="77777777" w:rsidR="00D445DC" w:rsidRPr="00636EE4" w:rsidRDefault="00D445DC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C1B72" w:rsidRPr="00E632AC" w14:paraId="62D98C6C" w14:textId="77777777" w:rsidTr="00E92462">
        <w:trPr>
          <w:trHeight w:val="850"/>
        </w:trPr>
        <w:tc>
          <w:tcPr>
            <w:tcW w:w="1617" w:type="dxa"/>
            <w:vAlign w:val="center"/>
          </w:tcPr>
          <w:p w14:paraId="222C2A5D" w14:textId="77777777" w:rsidR="00EC584F" w:rsidRDefault="00FC1B72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著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者 名 </w:t>
            </w:r>
          </w:p>
          <w:p w14:paraId="1361F0F4" w14:textId="77777777" w:rsidR="00FC1B72" w:rsidRPr="00636EE4" w:rsidRDefault="00FC1B72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所属名）</w:t>
            </w:r>
          </w:p>
        </w:tc>
        <w:tc>
          <w:tcPr>
            <w:tcW w:w="8731" w:type="dxa"/>
            <w:gridSpan w:val="4"/>
          </w:tcPr>
          <w:p w14:paraId="2F6578D7" w14:textId="77777777" w:rsidR="00FC1B72" w:rsidRPr="00636EE4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45DC" w:rsidRPr="00E632AC" w14:paraId="28352D70" w14:textId="77777777" w:rsidTr="00E92462">
        <w:trPr>
          <w:trHeight w:val="850"/>
        </w:trPr>
        <w:tc>
          <w:tcPr>
            <w:tcW w:w="1617" w:type="dxa"/>
            <w:vAlign w:val="center"/>
          </w:tcPr>
          <w:p w14:paraId="4EECED8A" w14:textId="77777777" w:rsidR="00D445DC" w:rsidRPr="00636EE4" w:rsidRDefault="00D445DC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/>
                <w:sz w:val="22"/>
              </w:rPr>
              <w:t>掲載雑誌</w:t>
            </w:r>
            <w:r w:rsidR="00E9246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8731" w:type="dxa"/>
            <w:gridSpan w:val="4"/>
          </w:tcPr>
          <w:p w14:paraId="7261ACF5" w14:textId="77777777" w:rsidR="00D445DC" w:rsidRPr="00636EE4" w:rsidRDefault="00D445DC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462" w:rsidRPr="00E632AC" w14:paraId="3E8057CE" w14:textId="77777777" w:rsidTr="00E92462">
        <w:trPr>
          <w:trHeight w:val="850"/>
        </w:trPr>
        <w:tc>
          <w:tcPr>
            <w:tcW w:w="1617" w:type="dxa"/>
            <w:vAlign w:val="center"/>
          </w:tcPr>
          <w:p w14:paraId="1B1CF409" w14:textId="77777777" w:rsidR="00E92462" w:rsidRPr="00636EE4" w:rsidRDefault="00FC1B72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掲載日（号）</w:t>
            </w:r>
          </w:p>
        </w:tc>
        <w:tc>
          <w:tcPr>
            <w:tcW w:w="8731" w:type="dxa"/>
            <w:gridSpan w:val="4"/>
          </w:tcPr>
          <w:p w14:paraId="40CAC8A6" w14:textId="77777777" w:rsidR="00E92462" w:rsidRPr="00636EE4" w:rsidRDefault="00E9246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4EB8" w:rsidRPr="00E632AC" w14:paraId="154FEC2C" w14:textId="77777777" w:rsidTr="00F03E55">
        <w:trPr>
          <w:trHeight w:val="3402"/>
        </w:trPr>
        <w:tc>
          <w:tcPr>
            <w:tcW w:w="10348" w:type="dxa"/>
            <w:gridSpan w:val="5"/>
          </w:tcPr>
          <w:p w14:paraId="5CB548F5" w14:textId="77777777" w:rsidR="009D4EB8" w:rsidRPr="00636EE4" w:rsidRDefault="00636EE4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論文要旨（和文）</w:t>
            </w:r>
          </w:p>
          <w:p w14:paraId="31BCD804" w14:textId="77777777" w:rsidR="00636EE4" w:rsidRPr="00636EE4" w:rsidRDefault="00636EE4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4B7D258" w14:textId="77777777" w:rsidR="009D4EB8" w:rsidRPr="00636EE4" w:rsidRDefault="009D4EB8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0B0D38FD" w14:textId="77777777" w:rsidR="009D4EB8" w:rsidRPr="00636EE4" w:rsidRDefault="009D4EB8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624188B" w14:textId="77777777" w:rsidR="0030529F" w:rsidRDefault="0030529F" w:rsidP="005457D5">
      <w:pPr>
        <w:widowControl/>
        <w:jc w:val="left"/>
        <w:rPr>
          <w:sz w:val="22"/>
        </w:rPr>
      </w:pPr>
    </w:p>
    <w:p w14:paraId="21CE6E0E" w14:textId="77777777" w:rsidR="00FC1B72" w:rsidRPr="008152B0" w:rsidRDefault="008152B0" w:rsidP="005457D5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論文の写し</w:t>
      </w:r>
      <w:r w:rsidR="00FC1B72" w:rsidRPr="008152B0">
        <w:rPr>
          <w:rFonts w:ascii="ＭＳ 明朝" w:hAnsi="ＭＳ 明朝" w:hint="eastAsia"/>
          <w:sz w:val="22"/>
        </w:rPr>
        <w:t>（１部）を同封してください</w:t>
      </w:r>
      <w:r>
        <w:rPr>
          <w:rFonts w:ascii="ＭＳ 明朝" w:hAnsi="ＭＳ 明朝" w:hint="eastAsia"/>
          <w:sz w:val="22"/>
        </w:rPr>
        <w:t>．</w:t>
      </w:r>
    </w:p>
    <w:p w14:paraId="0760D599" w14:textId="77777777" w:rsidR="00144265" w:rsidRDefault="00EC584F" w:rsidP="0030529F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8152B0">
        <w:rPr>
          <w:rFonts w:ascii="ＭＳ 明朝" w:hAnsi="ＭＳ 明朝" w:hint="eastAsia"/>
          <w:sz w:val="22"/>
        </w:rPr>
        <w:t>＊助成は</w:t>
      </w:r>
      <w:r w:rsidRPr="008152B0">
        <w:rPr>
          <w:rFonts w:ascii="ＭＳ 明朝" w:hAnsi="ＭＳ 明朝"/>
          <w:sz w:val="22"/>
        </w:rPr>
        <w:t>10月に締め切り審査後，次年度の予算で翌年3月に支給する．</w:t>
      </w:r>
    </w:p>
    <w:p w14:paraId="28EEFF23" w14:textId="77777777" w:rsidR="0030529F" w:rsidRDefault="0030529F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73BEB029" w14:textId="77777777" w:rsidR="0030529F" w:rsidRPr="0030529F" w:rsidRDefault="0030529F" w:rsidP="0030529F">
      <w:pPr>
        <w:widowControl/>
        <w:jc w:val="left"/>
        <w:rPr>
          <w:sz w:val="22"/>
        </w:rPr>
      </w:pPr>
    </w:p>
    <w:p w14:paraId="75791BEA" w14:textId="77777777" w:rsidR="00FC1B72" w:rsidRPr="00FC1B72" w:rsidRDefault="00FC1B72" w:rsidP="00FC1B72">
      <w:pPr>
        <w:widowControl/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FC1B72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</w:t>
      </w:r>
    </w:p>
    <w:p w14:paraId="4230C623" w14:textId="77777777" w:rsidR="00FC1B72" w:rsidRDefault="00FC1B72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p w14:paraId="642DF65E" w14:textId="77777777" w:rsidR="00FC1B72" w:rsidRPr="00996A1C" w:rsidRDefault="00996A1C" w:rsidP="00FC1B72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996A1C">
        <w:rPr>
          <w:rFonts w:ascii="ＭＳ ゴシック" w:eastAsia="ＭＳ ゴシック" w:hAnsi="ＭＳ ゴシック" w:hint="eastAsia"/>
          <w:sz w:val="24"/>
        </w:rPr>
        <w:t>申請額の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159"/>
        <w:gridCol w:w="2835"/>
        <w:gridCol w:w="1575"/>
      </w:tblGrid>
      <w:tr w:rsidR="00996A1C" w:rsidRPr="00996A1C" w14:paraId="5503DAAC" w14:textId="77777777" w:rsidTr="00144265">
        <w:tc>
          <w:tcPr>
            <w:tcW w:w="456" w:type="dxa"/>
            <w:vAlign w:val="center"/>
          </w:tcPr>
          <w:p w14:paraId="52516331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/>
                <w:sz w:val="24"/>
              </w:rPr>
              <w:t>No</w:t>
            </w:r>
          </w:p>
        </w:tc>
        <w:tc>
          <w:tcPr>
            <w:tcW w:w="4159" w:type="dxa"/>
            <w:vAlign w:val="center"/>
          </w:tcPr>
          <w:p w14:paraId="17572FFC" w14:textId="77777777" w:rsidR="00996A1C" w:rsidRPr="00996A1C" w:rsidRDefault="00996A1C" w:rsidP="00996A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2835" w:type="dxa"/>
            <w:vAlign w:val="center"/>
          </w:tcPr>
          <w:p w14:paraId="06D8A094" w14:textId="77777777" w:rsidR="00996A1C" w:rsidRPr="00996A1C" w:rsidRDefault="00996A1C" w:rsidP="00996A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1575" w:type="dxa"/>
            <w:vAlign w:val="center"/>
          </w:tcPr>
          <w:p w14:paraId="3F9512ED" w14:textId="77777777" w:rsidR="00996A1C" w:rsidRPr="00996A1C" w:rsidRDefault="00EC584F" w:rsidP="00996A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発行日</w:t>
            </w:r>
          </w:p>
        </w:tc>
      </w:tr>
      <w:tr w:rsidR="00996A1C" w:rsidRPr="00996A1C" w14:paraId="76BC8B9F" w14:textId="77777777" w:rsidTr="00144265">
        <w:trPr>
          <w:trHeight w:val="454"/>
        </w:trPr>
        <w:tc>
          <w:tcPr>
            <w:tcW w:w="456" w:type="dxa"/>
            <w:vAlign w:val="center"/>
          </w:tcPr>
          <w:p w14:paraId="0FE8EAC1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159" w:type="dxa"/>
            <w:vAlign w:val="center"/>
          </w:tcPr>
          <w:p w14:paraId="7582A1A9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F80CF66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vAlign w:val="center"/>
          </w:tcPr>
          <w:p w14:paraId="7BA15165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6A1C" w:rsidRPr="00996A1C" w14:paraId="2808715C" w14:textId="77777777" w:rsidTr="00144265">
        <w:trPr>
          <w:trHeight w:val="454"/>
        </w:trPr>
        <w:tc>
          <w:tcPr>
            <w:tcW w:w="456" w:type="dxa"/>
            <w:vAlign w:val="center"/>
          </w:tcPr>
          <w:p w14:paraId="3A453D63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159" w:type="dxa"/>
            <w:vAlign w:val="center"/>
          </w:tcPr>
          <w:p w14:paraId="0D50C4BA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E97CB2A" w14:textId="77777777" w:rsidR="00996A1C" w:rsidRPr="00996A1C" w:rsidRDefault="00996A1C" w:rsidP="00996A1C">
            <w:pPr>
              <w:jc w:val="right"/>
              <w:rPr>
                <w:rFonts w:ascii="ＭＳ ゴシック" w:eastAsia="ＭＳ ゴシック" w:hAnsi="ＭＳ ゴシック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vAlign w:val="center"/>
          </w:tcPr>
          <w:p w14:paraId="505A01EB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6A1C" w:rsidRPr="00996A1C" w14:paraId="1D949F12" w14:textId="77777777" w:rsidTr="00144265">
        <w:trPr>
          <w:trHeight w:val="454"/>
        </w:trPr>
        <w:tc>
          <w:tcPr>
            <w:tcW w:w="456" w:type="dxa"/>
            <w:vAlign w:val="center"/>
          </w:tcPr>
          <w:p w14:paraId="66F199DB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159" w:type="dxa"/>
            <w:vAlign w:val="center"/>
          </w:tcPr>
          <w:p w14:paraId="5DA852AE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D78BB2C" w14:textId="77777777" w:rsidR="00996A1C" w:rsidRPr="00996A1C" w:rsidRDefault="00996A1C" w:rsidP="00996A1C">
            <w:pPr>
              <w:jc w:val="right"/>
              <w:rPr>
                <w:rFonts w:ascii="ＭＳ ゴシック" w:eastAsia="ＭＳ ゴシック" w:hAnsi="ＭＳ ゴシック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vAlign w:val="center"/>
          </w:tcPr>
          <w:p w14:paraId="3BB15848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6A1C" w:rsidRPr="00996A1C" w14:paraId="41325B3E" w14:textId="77777777" w:rsidTr="00144265">
        <w:trPr>
          <w:trHeight w:val="454"/>
        </w:trPr>
        <w:tc>
          <w:tcPr>
            <w:tcW w:w="456" w:type="dxa"/>
            <w:vAlign w:val="center"/>
          </w:tcPr>
          <w:p w14:paraId="69A73201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4159" w:type="dxa"/>
            <w:vAlign w:val="center"/>
          </w:tcPr>
          <w:p w14:paraId="4E36409B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25957E6" w14:textId="77777777" w:rsidR="00996A1C" w:rsidRPr="00996A1C" w:rsidRDefault="00996A1C" w:rsidP="00996A1C">
            <w:pPr>
              <w:jc w:val="right"/>
              <w:rPr>
                <w:rFonts w:ascii="ＭＳ ゴシック" w:eastAsia="ＭＳ ゴシック" w:hAnsi="ＭＳ ゴシック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vAlign w:val="center"/>
          </w:tcPr>
          <w:p w14:paraId="088DC104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6A1C" w:rsidRPr="00996A1C" w14:paraId="3E4B94C1" w14:textId="77777777" w:rsidTr="00144265">
        <w:trPr>
          <w:trHeight w:val="454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43E33A7B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4159" w:type="dxa"/>
            <w:tcBorders>
              <w:bottom w:val="double" w:sz="4" w:space="0" w:color="auto"/>
            </w:tcBorders>
            <w:vAlign w:val="center"/>
          </w:tcPr>
          <w:p w14:paraId="7F475C2B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FA7D581" w14:textId="77777777" w:rsidR="00996A1C" w:rsidRPr="00996A1C" w:rsidRDefault="00996A1C" w:rsidP="00996A1C">
            <w:pPr>
              <w:jc w:val="right"/>
              <w:rPr>
                <w:rFonts w:ascii="ＭＳ ゴシック" w:eastAsia="ＭＳ ゴシック" w:hAnsi="ＭＳ ゴシック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tcBorders>
              <w:bottom w:val="double" w:sz="4" w:space="0" w:color="auto"/>
            </w:tcBorders>
            <w:vAlign w:val="center"/>
          </w:tcPr>
          <w:p w14:paraId="14B6A7AF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6A1C" w:rsidRPr="00996A1C" w14:paraId="2F8A2F0C" w14:textId="77777777" w:rsidTr="00144265">
        <w:trPr>
          <w:trHeight w:val="454"/>
        </w:trPr>
        <w:tc>
          <w:tcPr>
            <w:tcW w:w="456" w:type="dxa"/>
            <w:vAlign w:val="center"/>
          </w:tcPr>
          <w:p w14:paraId="74968215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59" w:type="dxa"/>
            <w:vAlign w:val="center"/>
          </w:tcPr>
          <w:p w14:paraId="4D0954E4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合計金額</w:t>
            </w:r>
          </w:p>
        </w:tc>
        <w:tc>
          <w:tcPr>
            <w:tcW w:w="2835" w:type="dxa"/>
            <w:vAlign w:val="center"/>
          </w:tcPr>
          <w:p w14:paraId="7A0A9301" w14:textId="77777777" w:rsidR="00996A1C" w:rsidRPr="00996A1C" w:rsidRDefault="00996A1C" w:rsidP="00996A1C">
            <w:pPr>
              <w:jc w:val="right"/>
              <w:rPr>
                <w:rFonts w:ascii="ＭＳ ゴシック" w:eastAsia="ＭＳ ゴシック" w:hAnsi="ＭＳ ゴシック"/>
              </w:rPr>
            </w:pPr>
            <w:r w:rsidRPr="00996A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75" w:type="dxa"/>
            <w:vAlign w:val="center"/>
          </w:tcPr>
          <w:p w14:paraId="02B687F3" w14:textId="77777777" w:rsidR="00996A1C" w:rsidRPr="00996A1C" w:rsidRDefault="00996A1C" w:rsidP="00996A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33BBAEC" w14:textId="77777777" w:rsidR="00996A1C" w:rsidRDefault="00996A1C" w:rsidP="00FC1B72">
      <w:pPr>
        <w:widowControl/>
        <w:jc w:val="left"/>
        <w:rPr>
          <w:rFonts w:ascii="ＭＳ 明朝" w:hAnsi="ＭＳ 明朝"/>
          <w:sz w:val="24"/>
        </w:rPr>
      </w:pPr>
    </w:p>
    <w:p w14:paraId="057EDF3B" w14:textId="77777777" w:rsidR="00D34A8C" w:rsidRPr="00F03E55" w:rsidRDefault="008152B0" w:rsidP="00FC1B7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内容は、学会参加登録費、書籍購入費、英語論文校正</w:t>
      </w:r>
      <w:r w:rsidR="00EC584F">
        <w:rPr>
          <w:rFonts w:ascii="ＭＳ 明朝" w:hAnsi="ＭＳ 明朝" w:hint="eastAsia"/>
          <w:sz w:val="22"/>
        </w:rPr>
        <w:t>に関する</w:t>
      </w:r>
      <w:r w:rsidR="00D34A8C" w:rsidRPr="00F03E55">
        <w:rPr>
          <w:rFonts w:ascii="ＭＳ 明朝" w:hAnsi="ＭＳ 明朝" w:hint="eastAsia"/>
          <w:sz w:val="22"/>
        </w:rPr>
        <w:t>費</w:t>
      </w:r>
      <w:r w:rsidR="00EC584F">
        <w:rPr>
          <w:rFonts w:ascii="ＭＳ 明朝" w:hAnsi="ＭＳ 明朝" w:hint="eastAsia"/>
          <w:sz w:val="22"/>
        </w:rPr>
        <w:t>用</w:t>
      </w:r>
      <w:r w:rsidR="00144265">
        <w:rPr>
          <w:rFonts w:ascii="ＭＳ 明朝" w:hAnsi="ＭＳ 明朝" w:hint="eastAsia"/>
          <w:sz w:val="22"/>
        </w:rPr>
        <w:t>を</w:t>
      </w:r>
      <w:r>
        <w:rPr>
          <w:rFonts w:ascii="ＭＳ 明朝" w:hAnsi="ＭＳ 明朝" w:hint="eastAsia"/>
          <w:sz w:val="22"/>
        </w:rPr>
        <w:t>記入してください．</w:t>
      </w:r>
    </w:p>
    <w:p w14:paraId="6F4698B2" w14:textId="334E7857" w:rsidR="00D34A8C" w:rsidRDefault="008152B0" w:rsidP="00FC1B7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Pr="00C10384">
        <w:rPr>
          <w:rFonts w:ascii="ＭＳ 明朝" w:hAnsi="ＭＳ 明朝" w:hint="eastAsia"/>
          <w:b/>
          <w:bCs/>
          <w:sz w:val="22"/>
        </w:rPr>
        <w:t>領収書の</w:t>
      </w:r>
      <w:r w:rsidR="00C10384" w:rsidRPr="00C10384">
        <w:rPr>
          <w:rFonts w:ascii="ＭＳ 明朝" w:hAnsi="ＭＳ 明朝" w:hint="eastAsia"/>
          <w:b/>
          <w:bCs/>
          <w:sz w:val="22"/>
        </w:rPr>
        <w:t>原本</w:t>
      </w:r>
      <w:r>
        <w:rPr>
          <w:rFonts w:ascii="ＭＳ 明朝" w:hAnsi="ＭＳ 明朝" w:hint="eastAsia"/>
          <w:sz w:val="22"/>
        </w:rPr>
        <w:t>を添付してください．</w:t>
      </w:r>
    </w:p>
    <w:p w14:paraId="025CE2B3" w14:textId="77777777" w:rsidR="00F03E55" w:rsidRDefault="00F03E55" w:rsidP="00FC1B72">
      <w:pPr>
        <w:widowControl/>
        <w:jc w:val="left"/>
        <w:rPr>
          <w:rFonts w:ascii="ＭＳ 明朝" w:hAnsi="ＭＳ 明朝"/>
          <w:sz w:val="22"/>
        </w:rPr>
      </w:pPr>
    </w:p>
    <w:p w14:paraId="40718E39" w14:textId="77777777" w:rsidR="00F03E55" w:rsidRPr="00FC1B72" w:rsidRDefault="00F03E55" w:rsidP="00F03E55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9E617" wp14:editId="26BF418E">
                <wp:simplePos x="0" y="0"/>
                <wp:positionH relativeFrom="column">
                  <wp:posOffset>71120</wp:posOffset>
                </wp:positionH>
                <wp:positionV relativeFrom="paragraph">
                  <wp:posOffset>373380</wp:posOffset>
                </wp:positionV>
                <wp:extent cx="5632450" cy="46545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65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4F70D" id="正方形/長方形 1" o:spid="_x0000_s1026" style="position:absolute;left:0;text-align:left;margin-left:5.6pt;margin-top:29.4pt;width:443.5pt;height:3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" fillcolor="white [3201]" strokecolor="black [3200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領収書</w:t>
      </w:r>
      <w:r w:rsidRPr="00996A1C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添付</w:t>
      </w:r>
    </w:p>
    <w:sectPr w:rsidR="00F03E55" w:rsidRPr="00FC1B72" w:rsidSect="00FC1B72">
      <w:headerReference w:type="even" r:id="rId8"/>
      <w:headerReference w:type="default" r:id="rId9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F8D49" w14:textId="77777777" w:rsidR="000405D9" w:rsidRDefault="000405D9" w:rsidP="00636EE4">
      <w:r>
        <w:separator/>
      </w:r>
    </w:p>
  </w:endnote>
  <w:endnote w:type="continuationSeparator" w:id="0">
    <w:p w14:paraId="2FA87D46" w14:textId="77777777" w:rsidR="000405D9" w:rsidRDefault="000405D9" w:rsidP="0063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4003C" w14:textId="77777777" w:rsidR="000405D9" w:rsidRDefault="000405D9" w:rsidP="00636EE4">
      <w:r>
        <w:separator/>
      </w:r>
    </w:p>
  </w:footnote>
  <w:footnote w:type="continuationSeparator" w:id="0">
    <w:p w14:paraId="6B76AAA4" w14:textId="77777777" w:rsidR="000405D9" w:rsidRDefault="000405D9" w:rsidP="0063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85877845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CF1EA74" w14:textId="77777777" w:rsidR="00FC1B72" w:rsidRDefault="00FC1B72" w:rsidP="008053DA">
        <w:pPr>
          <w:pStyle w:val="a6"/>
          <w:framePr w:wrap="none" w:vAnchor="text" w:hAnchor="margin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7BC58A8" w14:textId="77777777" w:rsidR="00FC1B72" w:rsidRDefault="00FC1B72" w:rsidP="00FC1B7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15175596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7196A6E4" w14:textId="77777777" w:rsidR="00FC1B72" w:rsidRDefault="00FC1B72" w:rsidP="008053DA">
        <w:pPr>
          <w:pStyle w:val="a6"/>
          <w:framePr w:wrap="none" w:vAnchor="text" w:hAnchor="margin" w:y="1"/>
          <w:rPr>
            <w:rStyle w:val="aa"/>
          </w:rPr>
        </w:pPr>
        <w:r>
          <w:rPr>
            <w:rFonts w:hint="eastAsia"/>
          </w:rPr>
          <w:t>書式</w:t>
        </w: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C2056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3B8D7B94" w14:textId="77777777" w:rsidR="00636EE4" w:rsidRDefault="00636EE4" w:rsidP="00FC1B7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EAB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DE"/>
    <w:rsid w:val="000405D9"/>
    <w:rsid w:val="000610B1"/>
    <w:rsid w:val="001327E6"/>
    <w:rsid w:val="00144265"/>
    <w:rsid w:val="001D371F"/>
    <w:rsid w:val="001E6314"/>
    <w:rsid w:val="002011F7"/>
    <w:rsid w:val="00272A7D"/>
    <w:rsid w:val="0029021F"/>
    <w:rsid w:val="0030529F"/>
    <w:rsid w:val="00435B93"/>
    <w:rsid w:val="005130F8"/>
    <w:rsid w:val="005457D5"/>
    <w:rsid w:val="00553DE8"/>
    <w:rsid w:val="005C1AC7"/>
    <w:rsid w:val="00636EE4"/>
    <w:rsid w:val="006C0D3B"/>
    <w:rsid w:val="007F0278"/>
    <w:rsid w:val="008152B0"/>
    <w:rsid w:val="0085615D"/>
    <w:rsid w:val="00986519"/>
    <w:rsid w:val="00996A1C"/>
    <w:rsid w:val="00996DDF"/>
    <w:rsid w:val="009D4EB8"/>
    <w:rsid w:val="00A2128A"/>
    <w:rsid w:val="00AF0ADE"/>
    <w:rsid w:val="00B53E86"/>
    <w:rsid w:val="00B54283"/>
    <w:rsid w:val="00B911BD"/>
    <w:rsid w:val="00BC2056"/>
    <w:rsid w:val="00BD67D6"/>
    <w:rsid w:val="00C066D8"/>
    <w:rsid w:val="00C10384"/>
    <w:rsid w:val="00C50D2F"/>
    <w:rsid w:val="00CE55DC"/>
    <w:rsid w:val="00D34A8C"/>
    <w:rsid w:val="00D445DC"/>
    <w:rsid w:val="00D53C2D"/>
    <w:rsid w:val="00D74712"/>
    <w:rsid w:val="00E632AC"/>
    <w:rsid w:val="00E92462"/>
    <w:rsid w:val="00EC584F"/>
    <w:rsid w:val="00F03E55"/>
    <w:rsid w:val="00F447F1"/>
    <w:rsid w:val="00FA74F5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F40FA"/>
  <w14:defaultImageDpi w14:val="300"/>
  <w15:docId w15:val="{773E45DD-3F46-4FEB-841B-83DC1B49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D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4"/>
    <w:basedOn w:val="a1"/>
    <w:uiPriority w:val="60"/>
    <w:rsid w:val="00AF0AD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632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32A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EE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EE4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FC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950A0-A4B4-44CA-A51D-C5B8D2D9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義照</dc:creator>
  <cp:lastModifiedBy>Tanooka Masao</cp:lastModifiedBy>
  <cp:revision>4</cp:revision>
  <cp:lastPrinted>2018-07-03T01:28:00Z</cp:lastPrinted>
  <dcterms:created xsi:type="dcterms:W3CDTF">2020-10-18T01:48:00Z</dcterms:created>
  <dcterms:modified xsi:type="dcterms:W3CDTF">2020-10-18T02:13:00Z</dcterms:modified>
</cp:coreProperties>
</file>